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F106BD">
        <w:rPr>
          <w:sz w:val="28"/>
          <w:szCs w:val="28"/>
        </w:rPr>
        <w:t>ПРОЕКТ</w:t>
      </w:r>
      <w:r w:rsidR="00766F2D" w:rsidRPr="0006132E">
        <w:rPr>
          <w:sz w:val="28"/>
          <w:szCs w:val="28"/>
        </w:rPr>
        <w:t xml:space="preserve">  </w:t>
      </w:r>
      <w:r w:rsidR="00A27AF3">
        <w:rPr>
          <w:sz w:val="28"/>
          <w:szCs w:val="28"/>
        </w:rPr>
        <w:t>05.2022</w:t>
      </w:r>
      <w:r w:rsidR="00766F2D" w:rsidRPr="0006132E">
        <w:rPr>
          <w:sz w:val="28"/>
          <w:szCs w:val="28"/>
        </w:rPr>
        <w:t xml:space="preserve">          </w:t>
      </w:r>
      <w:r w:rsidR="00D076E9">
        <w:rPr>
          <w:sz w:val="28"/>
          <w:szCs w:val="28"/>
        </w:rPr>
        <w:t xml:space="preserve">                         </w:t>
      </w:r>
      <w:r w:rsidR="00766F2D" w:rsidRPr="0006132E">
        <w:rPr>
          <w:sz w:val="28"/>
          <w:szCs w:val="28"/>
        </w:rPr>
        <w:t xml:space="preserve">  </w:t>
      </w:r>
      <w:r w:rsidR="00A27AF3">
        <w:rPr>
          <w:sz w:val="28"/>
          <w:szCs w:val="28"/>
        </w:rPr>
        <w:t xml:space="preserve">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D076E9">
        <w:rPr>
          <w:sz w:val="28"/>
          <w:szCs w:val="28"/>
        </w:rPr>
        <w:t xml:space="preserve">  </w:t>
      </w:r>
      <w:r w:rsidR="00F106BD">
        <w:rPr>
          <w:sz w:val="28"/>
          <w:szCs w:val="28"/>
        </w:rPr>
        <w:t xml:space="preserve">        </w:t>
      </w:r>
      <w:r w:rsidR="00A27AF3">
        <w:rPr>
          <w:sz w:val="28"/>
          <w:szCs w:val="28"/>
        </w:rPr>
        <w:t xml:space="preserve">        </w:t>
      </w:r>
      <w:r w:rsidR="00D076E9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</w:t>
      </w:r>
      <w:proofErr w:type="gramStart"/>
      <w:r w:rsidRPr="00FA4EAE">
        <w:rPr>
          <w:sz w:val="28"/>
          <w:szCs w:val="28"/>
        </w:rPr>
        <w:t>соответствии</w:t>
      </w:r>
      <w:proofErr w:type="gramEnd"/>
      <w:r w:rsidRPr="00FA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</w:t>
      </w:r>
      <w:proofErr w:type="gramStart"/>
      <w:r w:rsidR="00CC37FE" w:rsidRPr="00CC37FE">
        <w:rPr>
          <w:kern w:val="2"/>
          <w:sz w:val="28"/>
          <w:szCs w:val="28"/>
        </w:rPr>
        <w:t>Контроль за</w:t>
      </w:r>
      <w:proofErr w:type="gramEnd"/>
      <w:r w:rsidR="00CC37FE"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CC37FE" w:rsidP="00CC37FE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CC37FE" w:rsidRPr="00D076E9" w:rsidRDefault="00CC37FE" w:rsidP="00D076E9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 </w:t>
      </w:r>
      <w:r w:rsidR="00F106BD">
        <w:rPr>
          <w:sz w:val="28"/>
        </w:rPr>
        <w:t xml:space="preserve"> </w:t>
      </w:r>
      <w:r w:rsidR="00342B3D">
        <w:rPr>
          <w:sz w:val="28"/>
        </w:rPr>
        <w:t>№</w:t>
      </w:r>
      <w:r w:rsidR="001A14D7">
        <w:rPr>
          <w:sz w:val="28"/>
        </w:rPr>
        <w:t xml:space="preserve"> 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 xml:space="preserve">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  <w:proofErr w:type="gramEnd"/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 xml:space="preserve">нского сельского поселения  в </w:t>
            </w:r>
            <w:proofErr w:type="gramStart"/>
            <w:r w:rsidRPr="00084C9C">
              <w:rPr>
                <w:sz w:val="28"/>
                <w:szCs w:val="28"/>
              </w:rPr>
              <w:t>улучшении</w:t>
            </w:r>
            <w:proofErr w:type="gramEnd"/>
            <w:r w:rsidRPr="00084C9C">
              <w:rPr>
                <w:sz w:val="28"/>
                <w:szCs w:val="28"/>
              </w:rPr>
              <w:t xml:space="preserve">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привлечение жителей поселения к участию в </w:t>
            </w:r>
            <w:proofErr w:type="gramStart"/>
            <w:r w:rsidRPr="00084C9C">
              <w:rPr>
                <w:sz w:val="28"/>
                <w:szCs w:val="28"/>
              </w:rPr>
              <w:t>решении</w:t>
            </w:r>
            <w:proofErr w:type="gramEnd"/>
            <w:r w:rsidRPr="00084C9C">
              <w:rPr>
                <w:sz w:val="28"/>
                <w:szCs w:val="28"/>
              </w:rPr>
              <w:t xml:space="preserve">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0F7F25" w:rsidRPr="000F7F25">
              <w:rPr>
                <w:kern w:val="2"/>
                <w:sz w:val="26"/>
                <w:szCs w:val="26"/>
              </w:rPr>
              <w:t>7652,9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A64E50">
              <w:rPr>
                <w:kern w:val="2"/>
                <w:sz w:val="26"/>
                <w:szCs w:val="26"/>
              </w:rPr>
              <w:t>0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Поддержание санитарных норм и </w:t>
            </w:r>
            <w:proofErr w:type="gramStart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эстетичного</w:t>
            </w:r>
            <w:proofErr w:type="gramEnd"/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122BB">
              <w:rPr>
                <w:color w:val="000000"/>
                <w:spacing w:val="-12"/>
                <w:sz w:val="28"/>
                <w:szCs w:val="28"/>
              </w:rPr>
              <w:t>17</w:t>
            </w:r>
            <w:r w:rsidR="00F66DC4">
              <w:rPr>
                <w:color w:val="000000"/>
                <w:spacing w:val="-12"/>
                <w:sz w:val="28"/>
                <w:szCs w:val="28"/>
              </w:rPr>
              <w:t>2</w:t>
            </w:r>
            <w:r w:rsidR="00F122BB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lastRenderedPageBreak/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F7F25" w:rsidRPr="000F7F25">
              <w:rPr>
                <w:spacing w:val="-12"/>
                <w:sz w:val="28"/>
                <w:szCs w:val="28"/>
              </w:rPr>
              <w:t>5927,4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1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6F3E92">
              <w:rPr>
                <w:color w:val="000000" w:themeColor="text1"/>
                <w:sz w:val="28"/>
                <w:szCs w:val="28"/>
                <w:highlight w:val="yellow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6F3E92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Pr="006F3E92">
              <w:rPr>
                <w:color w:val="000000" w:themeColor="text1"/>
                <w:sz w:val="28"/>
                <w:szCs w:val="28"/>
                <w:highlight w:val="yellow"/>
              </w:rPr>
              <w:t xml:space="preserve">371,9 </w:t>
            </w:r>
            <w:r w:rsidR="002E57E4" w:rsidRPr="006F3E92">
              <w:rPr>
                <w:color w:val="000000" w:themeColor="text1"/>
                <w:sz w:val="28"/>
                <w:szCs w:val="28"/>
                <w:highlight w:val="yellow"/>
              </w:rPr>
              <w:t>тыс</w:t>
            </w:r>
            <w:proofErr w:type="gramStart"/>
            <w:r w:rsidR="002E57E4" w:rsidRPr="006F3E92">
              <w:rPr>
                <w:color w:val="000000" w:themeColor="text1"/>
                <w:sz w:val="28"/>
                <w:szCs w:val="28"/>
                <w:highlight w:val="yellow"/>
              </w:rPr>
              <w:t>.р</w:t>
            </w:r>
            <w:proofErr w:type="gramEnd"/>
            <w:r w:rsidR="002E57E4" w:rsidRPr="006F3E92">
              <w:rPr>
                <w:color w:val="000000" w:themeColor="text1"/>
                <w:sz w:val="28"/>
                <w:szCs w:val="28"/>
                <w:highlight w:val="yellow"/>
              </w:rPr>
              <w:t>ублей</w:t>
            </w:r>
            <w:r w:rsidR="002E57E4" w:rsidRPr="006F3E9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</w:t>
      </w:r>
      <w:proofErr w:type="gramStart"/>
      <w:r w:rsidRPr="003F4B6A">
        <w:rPr>
          <w:kern w:val="2"/>
          <w:sz w:val="28"/>
          <w:szCs w:val="28"/>
        </w:rPr>
        <w:t>соответствии</w:t>
      </w:r>
      <w:proofErr w:type="gramEnd"/>
      <w:r w:rsidRPr="003F4B6A">
        <w:rPr>
          <w:kern w:val="2"/>
          <w:sz w:val="28"/>
          <w:szCs w:val="28"/>
        </w:rPr>
        <w:t xml:space="preserve">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</w:t>
      </w:r>
      <w:proofErr w:type="gramStart"/>
      <w:r w:rsidRPr="003F4B6A">
        <w:rPr>
          <w:kern w:val="2"/>
          <w:sz w:val="28"/>
          <w:szCs w:val="28"/>
        </w:rPr>
        <w:t>приложении</w:t>
      </w:r>
      <w:proofErr w:type="gramEnd"/>
      <w:r w:rsidRPr="003F4B6A">
        <w:rPr>
          <w:kern w:val="2"/>
          <w:sz w:val="28"/>
          <w:szCs w:val="28"/>
        </w:rPr>
        <w:t xml:space="preserve">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EB65CA" w:rsidRDefault="00EB65CA" w:rsidP="00EB65CA">
            <w:pPr>
              <w:rPr>
                <w:highlight w:val="yellow"/>
              </w:rPr>
            </w:pPr>
            <w:r w:rsidRPr="00EB65CA">
              <w:rPr>
                <w:highlight w:val="yellow"/>
              </w:rPr>
              <w:t xml:space="preserve">Основное        </w:t>
            </w:r>
          </w:p>
          <w:p w:rsidR="00EB65CA" w:rsidRPr="00EB65CA" w:rsidRDefault="00EB65CA" w:rsidP="00EB65CA">
            <w:pPr>
              <w:rPr>
                <w:highlight w:val="yellow"/>
              </w:rPr>
            </w:pPr>
            <w:r w:rsidRPr="00EB65CA">
              <w:rPr>
                <w:highlight w:val="yellow"/>
              </w:rPr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EB65CA">
              <w:rPr>
                <w:highlight w:val="yellow"/>
              </w:rPr>
              <w:t xml:space="preserve">Реализация инициативного проекта по </w:t>
            </w:r>
            <w:r w:rsidR="00DD57C7">
              <w:rPr>
                <w:highlight w:val="yellow"/>
              </w:rPr>
              <w:t>объекту</w:t>
            </w:r>
            <w:r w:rsidRPr="00EB65CA">
              <w:rPr>
                <w:highlight w:val="yellow"/>
              </w:rPr>
              <w:t xml:space="preserve"> </w:t>
            </w:r>
            <w:r w:rsidR="00DD57C7" w:rsidRPr="00DD57C7">
              <w:rPr>
                <w:sz w:val="22"/>
                <w:szCs w:val="22"/>
                <w:highlight w:val="yellow"/>
                <w:lang w:eastAsia="en-US"/>
              </w:rPr>
              <w:t xml:space="preserve">Благоустройство территории </w:t>
            </w:r>
            <w:r w:rsidR="00DD57C7" w:rsidRPr="00DD57C7">
              <w:rPr>
                <w:sz w:val="22"/>
                <w:szCs w:val="22"/>
                <w:highlight w:val="yellow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A64C99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A64C99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A64C99"/>
        </w:tc>
        <w:tc>
          <w:tcPr>
            <w:tcW w:w="2505" w:type="dxa"/>
          </w:tcPr>
          <w:p w:rsidR="00EB65CA" w:rsidRDefault="00EB65CA" w:rsidP="00A64C99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33DBB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333DBB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8710B0" w:rsidP="00A250B2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 w:rsidRPr="008710B0">
              <w:rPr>
                <w:color w:val="000000" w:themeColor="text1"/>
                <w:kern w:val="2"/>
                <w:sz w:val="18"/>
                <w:szCs w:val="18"/>
              </w:rPr>
              <w:t>765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64E50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333DBB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BF0C85" w:rsidP="00F66DC4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 w:rsidRPr="00BF0C85">
              <w:rPr>
                <w:color w:val="000000" w:themeColor="text1"/>
                <w:spacing w:val="-12"/>
                <w:sz w:val="22"/>
                <w:szCs w:val="22"/>
              </w:rPr>
              <w:t>183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BE5537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D65FE3" w:rsidP="005F7364">
            <w:r>
              <w:t>0,</w:t>
            </w:r>
            <w:r w:rsidR="00586486" w:rsidRPr="00581988"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333DBB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BF0C85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8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D65FE3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301058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333DBB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984CE5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3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BF0C85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333DBB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8710B0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8710B0">
              <w:rPr>
                <w:color w:val="000000" w:themeColor="text1"/>
                <w:spacing w:val="-6"/>
                <w:sz w:val="22"/>
                <w:szCs w:val="22"/>
              </w:rPr>
              <w:t>592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333DBB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D65FE3" w:rsidP="0031436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952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314365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314365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314365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EB65CA" w:rsidRDefault="00CE69C4" w:rsidP="005F7364">
            <w:pPr>
              <w:jc w:val="both"/>
              <w:rPr>
                <w:highlight w:val="yellow"/>
              </w:rPr>
            </w:pPr>
            <w:r w:rsidRPr="00EB65CA">
              <w:rPr>
                <w:highlight w:val="yellow"/>
              </w:rPr>
              <w:t xml:space="preserve">Основное мероприятие 2.3 </w:t>
            </w:r>
          </w:p>
          <w:p w:rsidR="00DD57C7" w:rsidRDefault="00CE69C4" w:rsidP="00DD57C7">
            <w:pPr>
              <w:jc w:val="both"/>
              <w:rPr>
                <w:highlight w:val="yellow"/>
              </w:rPr>
            </w:pPr>
            <w:r w:rsidRPr="00EB65CA">
              <w:rPr>
                <w:highlight w:val="yellow"/>
              </w:rPr>
              <w:t xml:space="preserve">Реализация инициативного проекта по </w:t>
            </w:r>
            <w:r w:rsidR="00DD57C7">
              <w:rPr>
                <w:highlight w:val="yellow"/>
              </w:rPr>
              <w:t>объекту</w:t>
            </w:r>
          </w:p>
          <w:p w:rsidR="00333DBB" w:rsidRDefault="00CE69C4" w:rsidP="00DD57C7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EB65CA">
              <w:rPr>
                <w:highlight w:val="yellow"/>
              </w:rPr>
              <w:t xml:space="preserve"> </w:t>
            </w:r>
            <w:r w:rsidR="00DD57C7" w:rsidRPr="00DD57C7">
              <w:rPr>
                <w:sz w:val="22"/>
                <w:szCs w:val="22"/>
                <w:highlight w:val="yellow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Default="00DD57C7" w:rsidP="00DD57C7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DD57C7">
              <w:rPr>
                <w:sz w:val="22"/>
                <w:szCs w:val="22"/>
                <w:highlight w:val="yellow"/>
                <w:lang w:eastAsia="en-US"/>
              </w:rPr>
              <w:t>поселение, ст. Митякинская, ул. Ленина, 36а</w:t>
            </w:r>
            <w:r w:rsidR="00333DBB">
              <w:rPr>
                <w:sz w:val="22"/>
                <w:szCs w:val="22"/>
                <w:highlight w:val="yellow"/>
                <w:lang w:eastAsia="en-US"/>
              </w:rPr>
              <w:t>, в том числе:</w:t>
            </w:r>
          </w:p>
          <w:p w:rsidR="00333DBB" w:rsidRDefault="00333DBB" w:rsidP="00DD57C7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lastRenderedPageBreak/>
              <w:t>- областной бюджет</w:t>
            </w:r>
          </w:p>
          <w:p w:rsidR="00333DBB" w:rsidRDefault="00333DBB" w:rsidP="00DD57C7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- местный бюджет</w:t>
            </w:r>
          </w:p>
          <w:p w:rsidR="00333DBB" w:rsidRDefault="00333DBB" w:rsidP="00DD57C7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-внебюджетные средства</w:t>
            </w:r>
          </w:p>
          <w:p w:rsidR="00333DBB" w:rsidRPr="00DD57C7" w:rsidRDefault="00333DBB" w:rsidP="00DD57C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</w:tbl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lastRenderedPageBreak/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CF2B04" w:rsidP="00BE5537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 w:rsidRPr="00CF2B04">
              <w:rPr>
                <w:color w:val="000000" w:themeColor="text1"/>
                <w:kern w:val="2"/>
                <w:sz w:val="18"/>
                <w:szCs w:val="18"/>
              </w:rPr>
              <w:t>7652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BE55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BE553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CF2B04" w:rsidP="008E6D83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 w:rsidRPr="00CF2B04">
              <w:rPr>
                <w:color w:val="000000" w:themeColor="text1"/>
                <w:kern w:val="2"/>
                <w:sz w:val="18"/>
                <w:szCs w:val="18"/>
              </w:rPr>
              <w:t>570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8E6D8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0F4021">
            <w: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1836F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F2B04" w:rsidP="00581988">
            <w:pPr>
              <w:jc w:val="center"/>
              <w:rPr>
                <w:b/>
                <w:color w:val="000000" w:themeColor="text1"/>
                <w:spacing w:val="-12"/>
              </w:rPr>
            </w:pPr>
            <w:r w:rsidRPr="00CF2B04">
              <w:rPr>
                <w:b/>
                <w:color w:val="000000" w:themeColor="text1"/>
                <w:spacing w:val="-12"/>
              </w:rPr>
              <w:t>17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CF2B04" w:rsidP="00581988">
            <w:pPr>
              <w:jc w:val="center"/>
              <w:rPr>
                <w:b/>
                <w:color w:val="000000" w:themeColor="text1"/>
                <w:spacing w:val="-12"/>
              </w:rPr>
            </w:pPr>
            <w:r w:rsidRPr="00CF2B04">
              <w:rPr>
                <w:b/>
                <w:color w:val="000000" w:themeColor="text1"/>
                <w:spacing w:val="-12"/>
              </w:rPr>
              <w:t>172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CA196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A40520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5927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CA196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CA196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8710B0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3982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0F4021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0F4021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0F4021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CA196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2E21"/>
    <w:rsid w:val="000519B2"/>
    <w:rsid w:val="00053745"/>
    <w:rsid w:val="00083FA8"/>
    <w:rsid w:val="00084C9C"/>
    <w:rsid w:val="000A59CB"/>
    <w:rsid w:val="000C0C6E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210CF"/>
    <w:rsid w:val="00232D9E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80024"/>
    <w:rsid w:val="00396999"/>
    <w:rsid w:val="003A5993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263C5"/>
    <w:rsid w:val="00530F14"/>
    <w:rsid w:val="00540B55"/>
    <w:rsid w:val="00551D69"/>
    <w:rsid w:val="005716EB"/>
    <w:rsid w:val="00581988"/>
    <w:rsid w:val="00586486"/>
    <w:rsid w:val="0059085D"/>
    <w:rsid w:val="005B0567"/>
    <w:rsid w:val="005F6791"/>
    <w:rsid w:val="005F7364"/>
    <w:rsid w:val="006039B7"/>
    <w:rsid w:val="00610BD6"/>
    <w:rsid w:val="00617248"/>
    <w:rsid w:val="006250A8"/>
    <w:rsid w:val="00635FAA"/>
    <w:rsid w:val="00650DF3"/>
    <w:rsid w:val="0065128A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A0D62"/>
    <w:rsid w:val="007C0A73"/>
    <w:rsid w:val="00812D36"/>
    <w:rsid w:val="00832642"/>
    <w:rsid w:val="00834607"/>
    <w:rsid w:val="00844C80"/>
    <w:rsid w:val="00847688"/>
    <w:rsid w:val="008609A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84CE5"/>
    <w:rsid w:val="009A7A47"/>
    <w:rsid w:val="009B3FD4"/>
    <w:rsid w:val="009C627E"/>
    <w:rsid w:val="009D40BB"/>
    <w:rsid w:val="00A23D4D"/>
    <w:rsid w:val="00A250B2"/>
    <w:rsid w:val="00A27AF3"/>
    <w:rsid w:val="00A40520"/>
    <w:rsid w:val="00A64E50"/>
    <w:rsid w:val="00A65276"/>
    <w:rsid w:val="00A76740"/>
    <w:rsid w:val="00AA2F37"/>
    <w:rsid w:val="00AA517E"/>
    <w:rsid w:val="00AD7DD1"/>
    <w:rsid w:val="00B1267A"/>
    <w:rsid w:val="00B12B8C"/>
    <w:rsid w:val="00B353BA"/>
    <w:rsid w:val="00B45D59"/>
    <w:rsid w:val="00B56839"/>
    <w:rsid w:val="00B74ABA"/>
    <w:rsid w:val="00B763F3"/>
    <w:rsid w:val="00B900CC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408"/>
    <w:rsid w:val="00D076E9"/>
    <w:rsid w:val="00D14F5C"/>
    <w:rsid w:val="00D2066E"/>
    <w:rsid w:val="00D259AD"/>
    <w:rsid w:val="00D328FA"/>
    <w:rsid w:val="00D435DE"/>
    <w:rsid w:val="00D51E5B"/>
    <w:rsid w:val="00D65821"/>
    <w:rsid w:val="00D65FE3"/>
    <w:rsid w:val="00D6608B"/>
    <w:rsid w:val="00D75F52"/>
    <w:rsid w:val="00D843C7"/>
    <w:rsid w:val="00D91F4D"/>
    <w:rsid w:val="00DA39B0"/>
    <w:rsid w:val="00DC27BC"/>
    <w:rsid w:val="00DC6FFC"/>
    <w:rsid w:val="00DD17AA"/>
    <w:rsid w:val="00DD57C7"/>
    <w:rsid w:val="00DE6B37"/>
    <w:rsid w:val="00E043D0"/>
    <w:rsid w:val="00E1458F"/>
    <w:rsid w:val="00E329C9"/>
    <w:rsid w:val="00E34554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06BD"/>
    <w:rsid w:val="00F122BB"/>
    <w:rsid w:val="00F17242"/>
    <w:rsid w:val="00F25DA5"/>
    <w:rsid w:val="00F45835"/>
    <w:rsid w:val="00F66DC4"/>
    <w:rsid w:val="00F95E51"/>
    <w:rsid w:val="00FA040B"/>
    <w:rsid w:val="00FA7656"/>
    <w:rsid w:val="00FB1226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11108-C4E0-420D-BA95-754CE536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08</cp:revision>
  <cp:lastPrinted>2022-12-12T08:58:00Z</cp:lastPrinted>
  <dcterms:created xsi:type="dcterms:W3CDTF">2018-10-04T15:54:00Z</dcterms:created>
  <dcterms:modified xsi:type="dcterms:W3CDTF">2023-02-01T08:20:00Z</dcterms:modified>
</cp:coreProperties>
</file>